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83" w:type="dxa"/>
        <w:tblInd w:w="-1990" w:type="dxa"/>
        <w:tblLook w:val="04A0" w:firstRow="1" w:lastRow="0" w:firstColumn="1" w:lastColumn="0" w:noHBand="0" w:noVBand="1"/>
      </w:tblPr>
      <w:tblGrid>
        <w:gridCol w:w="1593"/>
        <w:gridCol w:w="1063"/>
        <w:gridCol w:w="954"/>
        <w:gridCol w:w="967"/>
        <w:gridCol w:w="958"/>
        <w:gridCol w:w="954"/>
        <w:gridCol w:w="967"/>
        <w:gridCol w:w="958"/>
        <w:gridCol w:w="954"/>
        <w:gridCol w:w="967"/>
        <w:gridCol w:w="1148"/>
      </w:tblGrid>
      <w:tr w:rsidR="00B85DD0" w14:paraId="03A69681" w14:textId="77777777" w:rsidTr="00D27DB2">
        <w:trPr>
          <w:trHeight w:val="309"/>
        </w:trPr>
        <w:tc>
          <w:tcPr>
            <w:tcW w:w="1593" w:type="dxa"/>
            <w:vMerge w:val="restart"/>
          </w:tcPr>
          <w:p w14:paraId="076FF772" w14:textId="77777777" w:rsidR="00B85DD0" w:rsidRPr="00D27DB2" w:rsidRDefault="00B85DD0" w:rsidP="0040449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890" w:type="dxa"/>
            <w:gridSpan w:val="10"/>
          </w:tcPr>
          <w:p w14:paraId="3A48530B" w14:textId="4D386463" w:rsidR="00B85DD0" w:rsidRPr="00D27DB2" w:rsidRDefault="00B85DD0" w:rsidP="0040449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27DB2">
              <w:rPr>
                <w:rFonts w:cstheme="minorHAnsi"/>
                <w:b/>
                <w:bCs/>
                <w:sz w:val="16"/>
                <w:szCs w:val="16"/>
              </w:rPr>
              <w:t>TÜRKÇE EĞİTİMİ ANABİLİM DALI 2022-2023 GÜZ DÖNEMİ TEZLİ YÜKSEK LİSANS SINAV PROGRAMI</w:t>
            </w:r>
          </w:p>
        </w:tc>
      </w:tr>
      <w:tr w:rsidR="00B85DD0" w14:paraId="40C30CF6" w14:textId="77777777" w:rsidTr="00D27DB2">
        <w:trPr>
          <w:trHeight w:val="309"/>
        </w:trPr>
        <w:tc>
          <w:tcPr>
            <w:tcW w:w="1593" w:type="dxa"/>
            <w:vMerge/>
          </w:tcPr>
          <w:p w14:paraId="2F647BFF" w14:textId="77777777" w:rsidR="00B85DD0" w:rsidRPr="00B11E66" w:rsidRDefault="00B85DD0" w:rsidP="0049498E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28E88D9C" w14:textId="28F08D2B" w:rsidR="00B85DD0" w:rsidRPr="00B11E66" w:rsidRDefault="00B85DD0" w:rsidP="0049498E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3"/>
          </w:tcPr>
          <w:p w14:paraId="594B371E" w14:textId="2DB04605" w:rsidR="00B85DD0" w:rsidRPr="00B11E66" w:rsidRDefault="00B85DD0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Vize</w:t>
            </w:r>
          </w:p>
        </w:tc>
        <w:tc>
          <w:tcPr>
            <w:tcW w:w="2879" w:type="dxa"/>
            <w:gridSpan w:val="3"/>
          </w:tcPr>
          <w:p w14:paraId="60574621" w14:textId="50CFE66C" w:rsidR="00B85DD0" w:rsidRPr="00B11E66" w:rsidRDefault="00B85DD0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 xml:space="preserve">Final </w:t>
            </w:r>
          </w:p>
        </w:tc>
        <w:tc>
          <w:tcPr>
            <w:tcW w:w="3069" w:type="dxa"/>
            <w:gridSpan w:val="3"/>
          </w:tcPr>
          <w:p w14:paraId="29DA8F95" w14:textId="3BED9328" w:rsidR="00B85DD0" w:rsidRPr="00B11E66" w:rsidRDefault="00B85DD0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Bütünleme</w:t>
            </w:r>
          </w:p>
        </w:tc>
      </w:tr>
      <w:tr w:rsidR="00D27DB2" w14:paraId="58BE59F6" w14:textId="77777777" w:rsidTr="00D27DB2">
        <w:trPr>
          <w:trHeight w:val="309"/>
        </w:trPr>
        <w:tc>
          <w:tcPr>
            <w:tcW w:w="1593" w:type="dxa"/>
          </w:tcPr>
          <w:p w14:paraId="2F70DC57" w14:textId="50183B31" w:rsidR="00D27DB2" w:rsidRPr="00B11E66" w:rsidRDefault="00D27DB2" w:rsidP="00494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in Öğretim Üyesi</w:t>
            </w:r>
          </w:p>
        </w:tc>
        <w:tc>
          <w:tcPr>
            <w:tcW w:w="1063" w:type="dxa"/>
          </w:tcPr>
          <w:p w14:paraId="15D51E4C" w14:textId="0B329AFF" w:rsidR="00D27DB2" w:rsidRPr="00B11E66" w:rsidRDefault="00D27DB2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Dersin Adı</w:t>
            </w:r>
          </w:p>
        </w:tc>
        <w:tc>
          <w:tcPr>
            <w:tcW w:w="954" w:type="dxa"/>
          </w:tcPr>
          <w:p w14:paraId="2BF816C9" w14:textId="79F84A98" w:rsidR="00D27DB2" w:rsidRPr="00B11E66" w:rsidRDefault="00D27DB2" w:rsidP="00502771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Yeri</w:t>
            </w:r>
          </w:p>
        </w:tc>
        <w:tc>
          <w:tcPr>
            <w:tcW w:w="967" w:type="dxa"/>
          </w:tcPr>
          <w:p w14:paraId="678EFA4E" w14:textId="19AAB54B" w:rsidR="00D27DB2" w:rsidRPr="00B11E66" w:rsidRDefault="00D27DB2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Tarihi</w:t>
            </w:r>
          </w:p>
        </w:tc>
        <w:tc>
          <w:tcPr>
            <w:tcW w:w="958" w:type="dxa"/>
          </w:tcPr>
          <w:p w14:paraId="732561A4" w14:textId="0CF40E90" w:rsidR="00D27DB2" w:rsidRPr="00B11E66" w:rsidRDefault="00D27DB2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Saati</w:t>
            </w:r>
          </w:p>
        </w:tc>
        <w:tc>
          <w:tcPr>
            <w:tcW w:w="954" w:type="dxa"/>
          </w:tcPr>
          <w:p w14:paraId="7C1FD293" w14:textId="5F3E6C2D" w:rsidR="00D27DB2" w:rsidRPr="00B11E66" w:rsidRDefault="00D27DB2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Yeri</w:t>
            </w:r>
          </w:p>
        </w:tc>
        <w:tc>
          <w:tcPr>
            <w:tcW w:w="967" w:type="dxa"/>
          </w:tcPr>
          <w:p w14:paraId="6BDE574C" w14:textId="4E5B7ABB" w:rsidR="00D27DB2" w:rsidRPr="00B11E66" w:rsidRDefault="00D27DB2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Tarihi</w:t>
            </w:r>
          </w:p>
        </w:tc>
        <w:tc>
          <w:tcPr>
            <w:tcW w:w="958" w:type="dxa"/>
          </w:tcPr>
          <w:p w14:paraId="4BC7EF3A" w14:textId="381BA20E" w:rsidR="00D27DB2" w:rsidRPr="00B11E66" w:rsidRDefault="00D27DB2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Saati</w:t>
            </w:r>
          </w:p>
        </w:tc>
        <w:tc>
          <w:tcPr>
            <w:tcW w:w="954" w:type="dxa"/>
          </w:tcPr>
          <w:p w14:paraId="50315E35" w14:textId="732BBED3" w:rsidR="00D27DB2" w:rsidRPr="00B11E66" w:rsidRDefault="00D27DB2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Yeri</w:t>
            </w:r>
          </w:p>
        </w:tc>
        <w:tc>
          <w:tcPr>
            <w:tcW w:w="967" w:type="dxa"/>
          </w:tcPr>
          <w:p w14:paraId="10F804CD" w14:textId="5D563AB1" w:rsidR="00D27DB2" w:rsidRPr="00B11E66" w:rsidRDefault="00D27DB2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Tarihi</w:t>
            </w:r>
          </w:p>
        </w:tc>
        <w:tc>
          <w:tcPr>
            <w:tcW w:w="1148" w:type="dxa"/>
          </w:tcPr>
          <w:p w14:paraId="15DCF561" w14:textId="7F4E811F" w:rsidR="00D27DB2" w:rsidRPr="00B11E66" w:rsidRDefault="00D27DB2" w:rsidP="0049498E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Saati</w:t>
            </w:r>
          </w:p>
        </w:tc>
      </w:tr>
      <w:tr w:rsidR="00D27DB2" w14:paraId="5AF30B94" w14:textId="77777777" w:rsidTr="00D27DB2">
        <w:trPr>
          <w:trHeight w:val="297"/>
        </w:trPr>
        <w:tc>
          <w:tcPr>
            <w:tcW w:w="1593" w:type="dxa"/>
          </w:tcPr>
          <w:p w14:paraId="220A338F" w14:textId="106757A2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Aslı Maden</w:t>
            </w:r>
          </w:p>
        </w:tc>
        <w:tc>
          <w:tcPr>
            <w:tcW w:w="1063" w:type="dxa"/>
          </w:tcPr>
          <w:p w14:paraId="198E1666" w14:textId="412420C6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özcük Öğr. Yön.</w:t>
            </w:r>
          </w:p>
        </w:tc>
        <w:tc>
          <w:tcPr>
            <w:tcW w:w="954" w:type="dxa"/>
          </w:tcPr>
          <w:p w14:paraId="7AFE0D56" w14:textId="27C714F2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7F52849D" w14:textId="5828D903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2</w:t>
            </w:r>
          </w:p>
        </w:tc>
        <w:tc>
          <w:tcPr>
            <w:tcW w:w="958" w:type="dxa"/>
          </w:tcPr>
          <w:p w14:paraId="1BB67C4A" w14:textId="4BAFB8AF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954" w:type="dxa"/>
          </w:tcPr>
          <w:p w14:paraId="42CAE319" w14:textId="1FDA0E96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7C77031B" w14:textId="44279D63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3</w:t>
            </w:r>
          </w:p>
        </w:tc>
        <w:tc>
          <w:tcPr>
            <w:tcW w:w="958" w:type="dxa"/>
          </w:tcPr>
          <w:p w14:paraId="7CBF1884" w14:textId="11A47128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954" w:type="dxa"/>
          </w:tcPr>
          <w:p w14:paraId="4A1C8DF1" w14:textId="3F940D8B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447E387B" w14:textId="63532F32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3</w:t>
            </w:r>
          </w:p>
        </w:tc>
        <w:tc>
          <w:tcPr>
            <w:tcW w:w="1148" w:type="dxa"/>
          </w:tcPr>
          <w:p w14:paraId="3949B009" w14:textId="6E0DD0D3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</w:tr>
      <w:tr w:rsidR="00D27DB2" w14:paraId="27BBFCC7" w14:textId="77777777" w:rsidTr="00D27DB2">
        <w:trPr>
          <w:trHeight w:val="309"/>
        </w:trPr>
        <w:tc>
          <w:tcPr>
            <w:tcW w:w="1593" w:type="dxa"/>
          </w:tcPr>
          <w:p w14:paraId="568D134B" w14:textId="0D5989A6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dat Maden</w:t>
            </w:r>
          </w:p>
        </w:tc>
        <w:tc>
          <w:tcPr>
            <w:tcW w:w="1063" w:type="dxa"/>
          </w:tcPr>
          <w:p w14:paraId="39102374" w14:textId="2A1A85D5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Dil Öğr. Yön. Tek. 1</w:t>
            </w:r>
          </w:p>
        </w:tc>
        <w:tc>
          <w:tcPr>
            <w:tcW w:w="954" w:type="dxa"/>
          </w:tcPr>
          <w:p w14:paraId="3B2CE831" w14:textId="0EB1BE98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44D46B7A" w14:textId="53DA0268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22</w:t>
            </w:r>
          </w:p>
        </w:tc>
        <w:tc>
          <w:tcPr>
            <w:tcW w:w="958" w:type="dxa"/>
          </w:tcPr>
          <w:p w14:paraId="242C12B2" w14:textId="4248AF4C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954" w:type="dxa"/>
          </w:tcPr>
          <w:p w14:paraId="49D5F54E" w14:textId="0B6E5C9F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3030857B" w14:textId="2244F0F0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23</w:t>
            </w:r>
          </w:p>
        </w:tc>
        <w:tc>
          <w:tcPr>
            <w:tcW w:w="958" w:type="dxa"/>
          </w:tcPr>
          <w:p w14:paraId="507D98D9" w14:textId="4F2E6C94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954" w:type="dxa"/>
          </w:tcPr>
          <w:p w14:paraId="7D5D9C83" w14:textId="2DD86936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0B4A4C13" w14:textId="486CEF7D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3</w:t>
            </w:r>
          </w:p>
        </w:tc>
        <w:tc>
          <w:tcPr>
            <w:tcW w:w="1148" w:type="dxa"/>
          </w:tcPr>
          <w:p w14:paraId="3C551965" w14:textId="687BE136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</w:tr>
      <w:tr w:rsidR="00D27DB2" w14:paraId="333C8AE8" w14:textId="77777777" w:rsidTr="00D27DB2">
        <w:trPr>
          <w:trHeight w:val="309"/>
        </w:trPr>
        <w:tc>
          <w:tcPr>
            <w:tcW w:w="1593" w:type="dxa"/>
          </w:tcPr>
          <w:p w14:paraId="2DF8EAC5" w14:textId="34DBB2C0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Musa Kaya</w:t>
            </w:r>
          </w:p>
        </w:tc>
        <w:tc>
          <w:tcPr>
            <w:tcW w:w="1063" w:type="dxa"/>
          </w:tcPr>
          <w:p w14:paraId="24AEDD97" w14:textId="2FD232F0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Çocuk Edebiyatında</w:t>
            </w:r>
          </w:p>
          <w:p w14:paraId="71DD23E6" w14:textId="6377B9CD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Yararlanma</w:t>
            </w:r>
          </w:p>
        </w:tc>
        <w:tc>
          <w:tcPr>
            <w:tcW w:w="954" w:type="dxa"/>
          </w:tcPr>
          <w:p w14:paraId="4BB724F1" w14:textId="6FE5517F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4C110B17" w14:textId="5D0AFD09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2</w:t>
            </w:r>
          </w:p>
        </w:tc>
        <w:tc>
          <w:tcPr>
            <w:tcW w:w="958" w:type="dxa"/>
          </w:tcPr>
          <w:p w14:paraId="44E34D84" w14:textId="7A0D0318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954" w:type="dxa"/>
          </w:tcPr>
          <w:p w14:paraId="5F21AAD3" w14:textId="23E40838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29A353BE" w14:textId="1D51DDD1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3</w:t>
            </w:r>
          </w:p>
        </w:tc>
        <w:tc>
          <w:tcPr>
            <w:tcW w:w="958" w:type="dxa"/>
          </w:tcPr>
          <w:p w14:paraId="79D079DC" w14:textId="218E140F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  <w:tc>
          <w:tcPr>
            <w:tcW w:w="954" w:type="dxa"/>
          </w:tcPr>
          <w:p w14:paraId="4DDFE4F5" w14:textId="6248FCAE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215F648C" w14:textId="0848C679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3</w:t>
            </w:r>
          </w:p>
        </w:tc>
        <w:tc>
          <w:tcPr>
            <w:tcW w:w="1148" w:type="dxa"/>
          </w:tcPr>
          <w:p w14:paraId="63A104A8" w14:textId="74553C7F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</w:tr>
      <w:tr w:rsidR="00D27DB2" w14:paraId="3DC23E83" w14:textId="77777777" w:rsidTr="00D27DB2">
        <w:trPr>
          <w:trHeight w:val="309"/>
        </w:trPr>
        <w:tc>
          <w:tcPr>
            <w:tcW w:w="1593" w:type="dxa"/>
          </w:tcPr>
          <w:p w14:paraId="43A28157" w14:textId="1FD15FFC" w:rsidR="00D27DB2" w:rsidRPr="00B11E66" w:rsidRDefault="002358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Kürşad Kara</w:t>
            </w:r>
          </w:p>
        </w:tc>
        <w:tc>
          <w:tcPr>
            <w:tcW w:w="1063" w:type="dxa"/>
          </w:tcPr>
          <w:p w14:paraId="6142056D" w14:textId="677281EA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 xml:space="preserve">Türk Dil. Yap. Söz Diz. </w:t>
            </w:r>
            <w:r w:rsidR="002C5CEE" w:rsidRPr="00B11E66">
              <w:rPr>
                <w:sz w:val="16"/>
                <w:szCs w:val="16"/>
              </w:rPr>
              <w:t>V</w:t>
            </w:r>
            <w:r w:rsidRPr="00B11E66">
              <w:rPr>
                <w:sz w:val="16"/>
                <w:szCs w:val="16"/>
              </w:rPr>
              <w:t>e</w:t>
            </w:r>
            <w:r w:rsidR="002C5CEE">
              <w:rPr>
                <w:sz w:val="16"/>
                <w:szCs w:val="16"/>
              </w:rPr>
              <w:t xml:space="preserve"> </w:t>
            </w:r>
            <w:proofErr w:type="spellStart"/>
            <w:r w:rsidRPr="00B11E66">
              <w:rPr>
                <w:sz w:val="16"/>
                <w:szCs w:val="16"/>
              </w:rPr>
              <w:t>Anl</w:t>
            </w:r>
            <w:proofErr w:type="spellEnd"/>
            <w:r w:rsidRPr="00B11E66">
              <w:rPr>
                <w:sz w:val="16"/>
                <w:szCs w:val="16"/>
              </w:rPr>
              <w:t>. Bil.</w:t>
            </w:r>
          </w:p>
        </w:tc>
        <w:tc>
          <w:tcPr>
            <w:tcW w:w="954" w:type="dxa"/>
          </w:tcPr>
          <w:p w14:paraId="3CD70755" w14:textId="7AC07ED9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20410E77" w14:textId="67AAB9B4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22</w:t>
            </w:r>
          </w:p>
        </w:tc>
        <w:tc>
          <w:tcPr>
            <w:tcW w:w="958" w:type="dxa"/>
          </w:tcPr>
          <w:p w14:paraId="7AD4A2C0" w14:textId="38E4E07A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954" w:type="dxa"/>
          </w:tcPr>
          <w:p w14:paraId="4A749071" w14:textId="7E1C189E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74D62014" w14:textId="27C7F656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3</w:t>
            </w:r>
          </w:p>
        </w:tc>
        <w:tc>
          <w:tcPr>
            <w:tcW w:w="958" w:type="dxa"/>
          </w:tcPr>
          <w:p w14:paraId="5599A815" w14:textId="7510F708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  <w:tc>
          <w:tcPr>
            <w:tcW w:w="954" w:type="dxa"/>
          </w:tcPr>
          <w:p w14:paraId="02D2218C" w14:textId="251284AA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525DAB42" w14:textId="61C38913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3</w:t>
            </w:r>
          </w:p>
        </w:tc>
        <w:tc>
          <w:tcPr>
            <w:tcW w:w="1148" w:type="dxa"/>
          </w:tcPr>
          <w:p w14:paraId="6E7FF40B" w14:textId="393E82E4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</w:tr>
      <w:tr w:rsidR="00D27DB2" w14:paraId="1D0E0653" w14:textId="77777777" w:rsidTr="00D27DB2">
        <w:trPr>
          <w:trHeight w:val="309"/>
        </w:trPr>
        <w:tc>
          <w:tcPr>
            <w:tcW w:w="1593" w:type="dxa"/>
          </w:tcPr>
          <w:p w14:paraId="631EC1B2" w14:textId="5AF946FA" w:rsidR="00D27DB2" w:rsidRPr="00B11E66" w:rsidRDefault="002358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Kadir Kaplan</w:t>
            </w:r>
          </w:p>
        </w:tc>
        <w:tc>
          <w:tcPr>
            <w:tcW w:w="1063" w:type="dxa"/>
          </w:tcPr>
          <w:p w14:paraId="34A9B302" w14:textId="770A59AA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Nitel Araştırma Yön</w:t>
            </w:r>
          </w:p>
        </w:tc>
        <w:tc>
          <w:tcPr>
            <w:tcW w:w="954" w:type="dxa"/>
          </w:tcPr>
          <w:p w14:paraId="6D452D90" w14:textId="6D9491EE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11F1E55A" w14:textId="4A32B258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22</w:t>
            </w:r>
          </w:p>
        </w:tc>
        <w:tc>
          <w:tcPr>
            <w:tcW w:w="958" w:type="dxa"/>
          </w:tcPr>
          <w:p w14:paraId="07F860E0" w14:textId="27E24515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954" w:type="dxa"/>
          </w:tcPr>
          <w:p w14:paraId="5EA9272C" w14:textId="16E96228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1A50ACDC" w14:textId="6C2A4E23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3</w:t>
            </w:r>
          </w:p>
        </w:tc>
        <w:tc>
          <w:tcPr>
            <w:tcW w:w="958" w:type="dxa"/>
          </w:tcPr>
          <w:p w14:paraId="240440A7" w14:textId="632B1CBC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954" w:type="dxa"/>
          </w:tcPr>
          <w:p w14:paraId="5230FA25" w14:textId="52784559" w:rsidR="00D27DB2" w:rsidRPr="00B11E66" w:rsidRDefault="00D27DB2" w:rsidP="00B11E66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67" w:type="dxa"/>
          </w:tcPr>
          <w:p w14:paraId="3BF92F1D" w14:textId="48E04AC3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3</w:t>
            </w:r>
          </w:p>
        </w:tc>
        <w:tc>
          <w:tcPr>
            <w:tcW w:w="1148" w:type="dxa"/>
          </w:tcPr>
          <w:p w14:paraId="619144EC" w14:textId="1725397E" w:rsidR="00D27DB2" w:rsidRPr="00B11E66" w:rsidRDefault="00D27DB2" w:rsidP="00B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7.00</w:t>
            </w:r>
          </w:p>
        </w:tc>
      </w:tr>
    </w:tbl>
    <w:p w14:paraId="417CFE32" w14:textId="77777777" w:rsidR="007F2492" w:rsidRDefault="007F2492" w:rsidP="0049498E"/>
    <w:p w14:paraId="3B0B0906" w14:textId="77777777" w:rsidR="007F2492" w:rsidRDefault="007F2492" w:rsidP="0049498E"/>
    <w:tbl>
      <w:tblPr>
        <w:tblStyle w:val="TabloKlavuzu"/>
        <w:tblW w:w="11552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1824"/>
        <w:gridCol w:w="1721"/>
        <w:gridCol w:w="850"/>
        <w:gridCol w:w="993"/>
        <w:gridCol w:w="850"/>
        <w:gridCol w:w="709"/>
        <w:gridCol w:w="992"/>
        <w:gridCol w:w="719"/>
        <w:gridCol w:w="960"/>
        <w:gridCol w:w="971"/>
        <w:gridCol w:w="963"/>
      </w:tblGrid>
      <w:tr w:rsidR="00B85DD0" w:rsidRPr="00B11E66" w14:paraId="60363CB2" w14:textId="77777777" w:rsidTr="00B85DD0">
        <w:trPr>
          <w:trHeight w:val="306"/>
        </w:trPr>
        <w:tc>
          <w:tcPr>
            <w:tcW w:w="1824" w:type="dxa"/>
            <w:vMerge w:val="restart"/>
          </w:tcPr>
          <w:p w14:paraId="7903E0E3" w14:textId="77777777" w:rsidR="00B85DD0" w:rsidRPr="00B11E66" w:rsidRDefault="00B85DD0" w:rsidP="00D015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8" w:type="dxa"/>
            <w:gridSpan w:val="10"/>
          </w:tcPr>
          <w:p w14:paraId="485E2ECD" w14:textId="5201B3A3" w:rsidR="00B85DD0" w:rsidRPr="00BE3BDC" w:rsidRDefault="00B85DD0" w:rsidP="00D0151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3BDC">
              <w:rPr>
                <w:rFonts w:cstheme="minorHAnsi"/>
                <w:b/>
                <w:bCs/>
                <w:sz w:val="16"/>
                <w:szCs w:val="16"/>
              </w:rPr>
              <w:t>YABANCI DİL OLARAK TÜRKÇE EĞİTİMİ ANABİLİM DALI 2022-2023 GÜZ DÖNEMİ TEZLİ YÜKSEK LİSANS SINAV PROGRAMI</w:t>
            </w:r>
          </w:p>
        </w:tc>
      </w:tr>
      <w:tr w:rsidR="00B85DD0" w:rsidRPr="00B11E66" w14:paraId="6D2D2491" w14:textId="77777777" w:rsidTr="00B85DD0">
        <w:trPr>
          <w:trHeight w:val="306"/>
        </w:trPr>
        <w:tc>
          <w:tcPr>
            <w:tcW w:w="1824" w:type="dxa"/>
            <w:vMerge/>
          </w:tcPr>
          <w:p w14:paraId="7FB9041F" w14:textId="77777777" w:rsidR="00B85DD0" w:rsidRPr="00B11E66" w:rsidRDefault="00B85DD0" w:rsidP="00D01517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</w:tcPr>
          <w:p w14:paraId="1BC36AC8" w14:textId="664BA9AB" w:rsidR="00B85DD0" w:rsidRPr="00B11E66" w:rsidRDefault="00B85DD0" w:rsidP="00D0151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14:paraId="32E446A2" w14:textId="77777777" w:rsidR="00B85DD0" w:rsidRPr="00B11E66" w:rsidRDefault="00B85DD0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Vize</w:t>
            </w:r>
          </w:p>
        </w:tc>
        <w:tc>
          <w:tcPr>
            <w:tcW w:w="2420" w:type="dxa"/>
            <w:gridSpan w:val="3"/>
          </w:tcPr>
          <w:p w14:paraId="7A7695BB" w14:textId="77777777" w:rsidR="00B85DD0" w:rsidRPr="00B11E66" w:rsidRDefault="00B85DD0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 xml:space="preserve">Final </w:t>
            </w:r>
          </w:p>
        </w:tc>
        <w:tc>
          <w:tcPr>
            <w:tcW w:w="2894" w:type="dxa"/>
            <w:gridSpan w:val="3"/>
          </w:tcPr>
          <w:p w14:paraId="325B21D1" w14:textId="77777777" w:rsidR="00B85DD0" w:rsidRPr="00B11E66" w:rsidRDefault="00B85DD0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Bütünleme</w:t>
            </w:r>
          </w:p>
        </w:tc>
      </w:tr>
      <w:tr w:rsidR="00EB6206" w:rsidRPr="00B11E66" w14:paraId="4E60B8A9" w14:textId="77777777" w:rsidTr="00B85DD0">
        <w:trPr>
          <w:trHeight w:val="306"/>
        </w:trPr>
        <w:tc>
          <w:tcPr>
            <w:tcW w:w="1824" w:type="dxa"/>
          </w:tcPr>
          <w:p w14:paraId="65E84A35" w14:textId="74F98599" w:rsidR="00A0319B" w:rsidRPr="00B11E66" w:rsidRDefault="00B85DD0" w:rsidP="00D0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in Öğretim Üyesi</w:t>
            </w:r>
          </w:p>
        </w:tc>
        <w:tc>
          <w:tcPr>
            <w:tcW w:w="1721" w:type="dxa"/>
          </w:tcPr>
          <w:p w14:paraId="77E0C01D" w14:textId="739CEACA" w:rsidR="00A0319B" w:rsidRPr="00B11E66" w:rsidRDefault="00A0319B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Dersin Adı</w:t>
            </w:r>
          </w:p>
        </w:tc>
        <w:tc>
          <w:tcPr>
            <w:tcW w:w="850" w:type="dxa"/>
          </w:tcPr>
          <w:p w14:paraId="0437190B" w14:textId="77777777" w:rsidR="00A0319B" w:rsidRPr="00B11E66" w:rsidRDefault="00A0319B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Yeri</w:t>
            </w:r>
          </w:p>
        </w:tc>
        <w:tc>
          <w:tcPr>
            <w:tcW w:w="993" w:type="dxa"/>
          </w:tcPr>
          <w:p w14:paraId="50C85BE4" w14:textId="77777777" w:rsidR="00A0319B" w:rsidRPr="00B11E66" w:rsidRDefault="00A0319B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Tarihi</w:t>
            </w:r>
          </w:p>
        </w:tc>
        <w:tc>
          <w:tcPr>
            <w:tcW w:w="850" w:type="dxa"/>
          </w:tcPr>
          <w:p w14:paraId="317A09B4" w14:textId="77777777" w:rsidR="00A0319B" w:rsidRPr="00B11E66" w:rsidRDefault="00A0319B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Saati</w:t>
            </w:r>
          </w:p>
        </w:tc>
        <w:tc>
          <w:tcPr>
            <w:tcW w:w="709" w:type="dxa"/>
          </w:tcPr>
          <w:p w14:paraId="31D309FF" w14:textId="77777777" w:rsidR="00A0319B" w:rsidRPr="00B11E66" w:rsidRDefault="00A0319B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Yeri</w:t>
            </w:r>
          </w:p>
        </w:tc>
        <w:tc>
          <w:tcPr>
            <w:tcW w:w="992" w:type="dxa"/>
          </w:tcPr>
          <w:p w14:paraId="083339AE" w14:textId="77777777" w:rsidR="00A0319B" w:rsidRPr="00B11E66" w:rsidRDefault="00A0319B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Tarihi</w:t>
            </w:r>
          </w:p>
        </w:tc>
        <w:tc>
          <w:tcPr>
            <w:tcW w:w="719" w:type="dxa"/>
          </w:tcPr>
          <w:p w14:paraId="30388AF9" w14:textId="77777777" w:rsidR="00A0319B" w:rsidRPr="00B11E66" w:rsidRDefault="00A0319B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Saati</w:t>
            </w:r>
          </w:p>
        </w:tc>
        <w:tc>
          <w:tcPr>
            <w:tcW w:w="960" w:type="dxa"/>
          </w:tcPr>
          <w:p w14:paraId="0438463B" w14:textId="77777777" w:rsidR="00A0319B" w:rsidRPr="00B11E66" w:rsidRDefault="00A0319B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Yeri</w:t>
            </w:r>
          </w:p>
        </w:tc>
        <w:tc>
          <w:tcPr>
            <w:tcW w:w="971" w:type="dxa"/>
          </w:tcPr>
          <w:p w14:paraId="7DEAFBC1" w14:textId="77777777" w:rsidR="00A0319B" w:rsidRPr="00B11E66" w:rsidRDefault="00A0319B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Tarihi</w:t>
            </w:r>
          </w:p>
        </w:tc>
        <w:tc>
          <w:tcPr>
            <w:tcW w:w="963" w:type="dxa"/>
          </w:tcPr>
          <w:p w14:paraId="3AC90F67" w14:textId="77777777" w:rsidR="00A0319B" w:rsidRPr="00B11E66" w:rsidRDefault="00A0319B" w:rsidP="00D01517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Sınav Saati</w:t>
            </w:r>
          </w:p>
        </w:tc>
      </w:tr>
      <w:tr w:rsidR="00D84DC2" w:rsidRPr="00B11E66" w14:paraId="56635554" w14:textId="77777777" w:rsidTr="00B85DD0">
        <w:trPr>
          <w:trHeight w:val="294"/>
        </w:trPr>
        <w:tc>
          <w:tcPr>
            <w:tcW w:w="1824" w:type="dxa"/>
          </w:tcPr>
          <w:p w14:paraId="041A2C7C" w14:textId="4216333A" w:rsidR="00D84DC2" w:rsidRPr="00B11E66" w:rsidRDefault="00D84DC2" w:rsidP="00D84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Aslı Maden</w:t>
            </w:r>
          </w:p>
        </w:tc>
        <w:tc>
          <w:tcPr>
            <w:tcW w:w="1721" w:type="dxa"/>
          </w:tcPr>
          <w:p w14:paraId="6F9907DA" w14:textId="5A2E396B" w:rsidR="00D84DC2" w:rsidRPr="00B11E66" w:rsidRDefault="00D84DC2" w:rsidP="00D84DC2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Yab</w:t>
            </w:r>
            <w:r w:rsidR="006851EB">
              <w:rPr>
                <w:sz w:val="16"/>
                <w:szCs w:val="16"/>
              </w:rPr>
              <w:t>ancılara</w:t>
            </w:r>
            <w:r w:rsidRPr="00B11E66">
              <w:rPr>
                <w:sz w:val="16"/>
                <w:szCs w:val="16"/>
              </w:rPr>
              <w:t xml:space="preserve"> Türk Öğr. Yöntemler</w:t>
            </w:r>
          </w:p>
        </w:tc>
        <w:tc>
          <w:tcPr>
            <w:tcW w:w="850" w:type="dxa"/>
          </w:tcPr>
          <w:p w14:paraId="5CCF3BF1" w14:textId="541E74BA" w:rsidR="00D84DC2" w:rsidRPr="00B11E66" w:rsidRDefault="00D84DC2" w:rsidP="00D84DC2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3" w:type="dxa"/>
          </w:tcPr>
          <w:p w14:paraId="153B6F3C" w14:textId="107F02B8" w:rsidR="00D84DC2" w:rsidRPr="00B11E66" w:rsidRDefault="00D84DC2" w:rsidP="00D84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2</w:t>
            </w:r>
          </w:p>
        </w:tc>
        <w:tc>
          <w:tcPr>
            <w:tcW w:w="850" w:type="dxa"/>
          </w:tcPr>
          <w:p w14:paraId="24270CBE" w14:textId="5530CAEF" w:rsidR="00D84DC2" w:rsidRPr="00B11E66" w:rsidRDefault="00D84DC2" w:rsidP="00D84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  <w:tc>
          <w:tcPr>
            <w:tcW w:w="709" w:type="dxa"/>
          </w:tcPr>
          <w:p w14:paraId="0920947E" w14:textId="21A4C638" w:rsidR="00D84DC2" w:rsidRPr="00B11E66" w:rsidRDefault="00D84DC2" w:rsidP="00D84DC2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2" w:type="dxa"/>
          </w:tcPr>
          <w:p w14:paraId="41ED537B" w14:textId="76417D45" w:rsidR="00D84DC2" w:rsidRPr="00B11E66" w:rsidRDefault="00D84DC2" w:rsidP="00D84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3</w:t>
            </w:r>
          </w:p>
        </w:tc>
        <w:tc>
          <w:tcPr>
            <w:tcW w:w="719" w:type="dxa"/>
          </w:tcPr>
          <w:p w14:paraId="48A867E1" w14:textId="1EAFE304" w:rsidR="00D84DC2" w:rsidRPr="00B11E66" w:rsidRDefault="00D84DC2" w:rsidP="00D84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960" w:type="dxa"/>
          </w:tcPr>
          <w:p w14:paraId="7FA6068A" w14:textId="5AEDC073" w:rsidR="00D84DC2" w:rsidRPr="00B11E66" w:rsidRDefault="00D84DC2" w:rsidP="00D84DC2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71" w:type="dxa"/>
          </w:tcPr>
          <w:p w14:paraId="1F55DA3D" w14:textId="375CBA7D" w:rsidR="00D84DC2" w:rsidRPr="00B11E66" w:rsidRDefault="00D84DC2" w:rsidP="00D84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3</w:t>
            </w:r>
          </w:p>
        </w:tc>
        <w:tc>
          <w:tcPr>
            <w:tcW w:w="963" w:type="dxa"/>
          </w:tcPr>
          <w:p w14:paraId="3BA2249C" w14:textId="7B6B108B" w:rsidR="00D84DC2" w:rsidRPr="00B11E66" w:rsidRDefault="00D84DC2" w:rsidP="00D84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</w:tr>
      <w:tr w:rsidR="00453023" w:rsidRPr="00B11E66" w14:paraId="73C14453" w14:textId="77777777" w:rsidTr="00B85DD0">
        <w:trPr>
          <w:trHeight w:val="306"/>
        </w:trPr>
        <w:tc>
          <w:tcPr>
            <w:tcW w:w="1824" w:type="dxa"/>
          </w:tcPr>
          <w:p w14:paraId="489A2196" w14:textId="1DAED620" w:rsidR="00453023" w:rsidRPr="00B11E66" w:rsidRDefault="00453023" w:rsidP="00453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dat Maden</w:t>
            </w:r>
          </w:p>
        </w:tc>
        <w:tc>
          <w:tcPr>
            <w:tcW w:w="1721" w:type="dxa"/>
          </w:tcPr>
          <w:p w14:paraId="3BCD5D7E" w14:textId="35AE5D5D" w:rsidR="00453023" w:rsidRPr="00B11E66" w:rsidRDefault="00453023" w:rsidP="00453023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Yab</w:t>
            </w:r>
            <w:r w:rsidR="006851EB">
              <w:rPr>
                <w:sz w:val="16"/>
                <w:szCs w:val="16"/>
              </w:rPr>
              <w:t xml:space="preserve">ancılara </w:t>
            </w:r>
            <w:r w:rsidRPr="00B11E66">
              <w:rPr>
                <w:sz w:val="16"/>
                <w:szCs w:val="16"/>
              </w:rPr>
              <w:t>Türk Öğr</w:t>
            </w:r>
            <w:r w:rsidR="00145A97">
              <w:rPr>
                <w:sz w:val="16"/>
                <w:szCs w:val="16"/>
              </w:rPr>
              <w:t>.</w:t>
            </w:r>
            <w:r w:rsidRPr="00B11E66">
              <w:rPr>
                <w:sz w:val="16"/>
                <w:szCs w:val="16"/>
              </w:rPr>
              <w:t xml:space="preserve"> Dil </w:t>
            </w:r>
            <w:proofErr w:type="spellStart"/>
            <w:r w:rsidRPr="00B11E66">
              <w:rPr>
                <w:sz w:val="16"/>
                <w:szCs w:val="16"/>
              </w:rPr>
              <w:t>Öğrt</w:t>
            </w:r>
            <w:proofErr w:type="spellEnd"/>
            <w:r w:rsidRPr="00B11E6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50888CC7" w14:textId="2F70E188" w:rsidR="00453023" w:rsidRPr="00B11E66" w:rsidRDefault="00453023" w:rsidP="00453023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3" w:type="dxa"/>
          </w:tcPr>
          <w:p w14:paraId="218D9E9D" w14:textId="64E57000" w:rsidR="00453023" w:rsidRPr="00B11E66" w:rsidRDefault="00453023" w:rsidP="00453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22</w:t>
            </w:r>
          </w:p>
        </w:tc>
        <w:tc>
          <w:tcPr>
            <w:tcW w:w="850" w:type="dxa"/>
          </w:tcPr>
          <w:p w14:paraId="510AAB3A" w14:textId="6496D790" w:rsidR="00453023" w:rsidRPr="00B11E66" w:rsidRDefault="00453023" w:rsidP="00453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  <w:tc>
          <w:tcPr>
            <w:tcW w:w="709" w:type="dxa"/>
          </w:tcPr>
          <w:p w14:paraId="2157A0C5" w14:textId="49551FF8" w:rsidR="00453023" w:rsidRPr="00B11E66" w:rsidRDefault="00453023" w:rsidP="00453023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2" w:type="dxa"/>
          </w:tcPr>
          <w:p w14:paraId="39BF7118" w14:textId="4D3CE2BE" w:rsidR="00453023" w:rsidRPr="00B11E66" w:rsidRDefault="00453023" w:rsidP="00453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3</w:t>
            </w:r>
          </w:p>
        </w:tc>
        <w:tc>
          <w:tcPr>
            <w:tcW w:w="719" w:type="dxa"/>
          </w:tcPr>
          <w:p w14:paraId="00628329" w14:textId="10CB75CB" w:rsidR="00453023" w:rsidRPr="00B11E66" w:rsidRDefault="00453023" w:rsidP="00453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960" w:type="dxa"/>
          </w:tcPr>
          <w:p w14:paraId="5E4E5C69" w14:textId="6DFCD3BE" w:rsidR="00453023" w:rsidRPr="00B11E66" w:rsidRDefault="00453023" w:rsidP="00453023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71" w:type="dxa"/>
          </w:tcPr>
          <w:p w14:paraId="7F3C21E7" w14:textId="7AA8689D" w:rsidR="00453023" w:rsidRPr="00B11E66" w:rsidRDefault="00453023" w:rsidP="00453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3</w:t>
            </w:r>
          </w:p>
        </w:tc>
        <w:tc>
          <w:tcPr>
            <w:tcW w:w="963" w:type="dxa"/>
          </w:tcPr>
          <w:p w14:paraId="40ED8983" w14:textId="29C25B3A" w:rsidR="00453023" w:rsidRPr="00B11E66" w:rsidRDefault="00453023" w:rsidP="00453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</w:tr>
      <w:tr w:rsidR="00B85DD0" w:rsidRPr="00B11E66" w14:paraId="347D1AFE" w14:textId="77777777" w:rsidTr="00B85DD0">
        <w:trPr>
          <w:trHeight w:val="306"/>
        </w:trPr>
        <w:tc>
          <w:tcPr>
            <w:tcW w:w="1824" w:type="dxa"/>
          </w:tcPr>
          <w:p w14:paraId="5C3F21F7" w14:textId="5F3B5D2F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Kadir Kaplan</w:t>
            </w:r>
          </w:p>
        </w:tc>
        <w:tc>
          <w:tcPr>
            <w:tcW w:w="1721" w:type="dxa"/>
          </w:tcPr>
          <w:p w14:paraId="0380DBB6" w14:textId="413E57AE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Yab</w:t>
            </w:r>
            <w:r w:rsidR="006851EB">
              <w:rPr>
                <w:sz w:val="16"/>
                <w:szCs w:val="16"/>
              </w:rPr>
              <w:t>ancılara</w:t>
            </w:r>
            <w:r w:rsidRPr="00B11E66">
              <w:rPr>
                <w:sz w:val="16"/>
                <w:szCs w:val="16"/>
              </w:rPr>
              <w:t xml:space="preserve"> Dil Ol. Türk </w:t>
            </w:r>
            <w:proofErr w:type="spellStart"/>
            <w:r w:rsidRPr="00B11E66">
              <w:rPr>
                <w:sz w:val="16"/>
                <w:szCs w:val="16"/>
              </w:rPr>
              <w:t>Öğ</w:t>
            </w:r>
            <w:proofErr w:type="spellEnd"/>
            <w:r w:rsidR="00145A97">
              <w:rPr>
                <w:sz w:val="16"/>
                <w:szCs w:val="16"/>
              </w:rPr>
              <w:t>.</w:t>
            </w:r>
            <w:r w:rsidR="006851EB">
              <w:rPr>
                <w:sz w:val="16"/>
                <w:szCs w:val="16"/>
              </w:rPr>
              <w:t xml:space="preserve"> </w:t>
            </w:r>
            <w:r w:rsidRPr="00B11E66">
              <w:rPr>
                <w:sz w:val="16"/>
                <w:szCs w:val="16"/>
              </w:rPr>
              <w:t xml:space="preserve">Ders Kit. </w:t>
            </w:r>
            <w:proofErr w:type="spellStart"/>
            <w:r w:rsidRPr="00B11E66">
              <w:rPr>
                <w:sz w:val="16"/>
                <w:szCs w:val="16"/>
              </w:rPr>
              <w:t>İnc</w:t>
            </w:r>
            <w:proofErr w:type="spellEnd"/>
            <w:r w:rsidRPr="00B11E6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0179780A" w14:textId="1888EFB5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3" w:type="dxa"/>
          </w:tcPr>
          <w:p w14:paraId="2BFEBD79" w14:textId="4938245A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 2022</w:t>
            </w:r>
          </w:p>
        </w:tc>
        <w:tc>
          <w:tcPr>
            <w:tcW w:w="850" w:type="dxa"/>
          </w:tcPr>
          <w:p w14:paraId="66B79A61" w14:textId="586F7980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709" w:type="dxa"/>
          </w:tcPr>
          <w:p w14:paraId="2CAA7543" w14:textId="61B84DD3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2" w:type="dxa"/>
          </w:tcPr>
          <w:p w14:paraId="22614A6E" w14:textId="71EA0A70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3</w:t>
            </w:r>
          </w:p>
        </w:tc>
        <w:tc>
          <w:tcPr>
            <w:tcW w:w="719" w:type="dxa"/>
          </w:tcPr>
          <w:p w14:paraId="0971358E" w14:textId="10A93217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  <w:tc>
          <w:tcPr>
            <w:tcW w:w="960" w:type="dxa"/>
          </w:tcPr>
          <w:p w14:paraId="57204906" w14:textId="1754034E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71" w:type="dxa"/>
          </w:tcPr>
          <w:p w14:paraId="0C9E4D1D" w14:textId="31DC18D7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3</w:t>
            </w:r>
          </w:p>
        </w:tc>
        <w:tc>
          <w:tcPr>
            <w:tcW w:w="963" w:type="dxa"/>
          </w:tcPr>
          <w:p w14:paraId="30011486" w14:textId="63B1D149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7.00</w:t>
            </w:r>
          </w:p>
        </w:tc>
      </w:tr>
      <w:tr w:rsidR="00B85DD0" w:rsidRPr="00B11E66" w14:paraId="1D81E23F" w14:textId="77777777" w:rsidTr="00B85DD0">
        <w:trPr>
          <w:trHeight w:val="306"/>
        </w:trPr>
        <w:tc>
          <w:tcPr>
            <w:tcW w:w="1824" w:type="dxa"/>
          </w:tcPr>
          <w:p w14:paraId="140691FF" w14:textId="77777777" w:rsidR="00B85DD0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14:paraId="1476BF76" w14:textId="333476CF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a Kaya</w:t>
            </w:r>
          </w:p>
        </w:tc>
        <w:tc>
          <w:tcPr>
            <w:tcW w:w="1721" w:type="dxa"/>
          </w:tcPr>
          <w:p w14:paraId="1BB6B569" w14:textId="620A8387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Yab</w:t>
            </w:r>
            <w:r w:rsidR="006851EB">
              <w:rPr>
                <w:sz w:val="16"/>
                <w:szCs w:val="16"/>
              </w:rPr>
              <w:t xml:space="preserve">ancılara </w:t>
            </w:r>
            <w:r w:rsidRPr="00B11E66">
              <w:rPr>
                <w:sz w:val="16"/>
                <w:szCs w:val="16"/>
              </w:rPr>
              <w:t>Tür. Öğr. Coğ. Kül.</w:t>
            </w:r>
          </w:p>
          <w:p w14:paraId="024A86A3" w14:textId="4B5A3A36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Yön.</w:t>
            </w:r>
          </w:p>
        </w:tc>
        <w:tc>
          <w:tcPr>
            <w:tcW w:w="850" w:type="dxa"/>
          </w:tcPr>
          <w:p w14:paraId="001BC089" w14:textId="5860A94D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3" w:type="dxa"/>
          </w:tcPr>
          <w:p w14:paraId="43B5E66B" w14:textId="6050BBC1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22</w:t>
            </w:r>
          </w:p>
        </w:tc>
        <w:tc>
          <w:tcPr>
            <w:tcW w:w="850" w:type="dxa"/>
          </w:tcPr>
          <w:p w14:paraId="34556C82" w14:textId="7BAFEA2B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709" w:type="dxa"/>
          </w:tcPr>
          <w:p w14:paraId="4C309868" w14:textId="768E8498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2" w:type="dxa"/>
          </w:tcPr>
          <w:p w14:paraId="7F53BE2C" w14:textId="3A95989A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3</w:t>
            </w:r>
          </w:p>
        </w:tc>
        <w:tc>
          <w:tcPr>
            <w:tcW w:w="719" w:type="dxa"/>
          </w:tcPr>
          <w:p w14:paraId="4AB38982" w14:textId="4365880C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960" w:type="dxa"/>
          </w:tcPr>
          <w:p w14:paraId="64AF0CE0" w14:textId="0D0F94BE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71" w:type="dxa"/>
          </w:tcPr>
          <w:p w14:paraId="2A8DE69C" w14:textId="4C587BB5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3</w:t>
            </w:r>
          </w:p>
        </w:tc>
        <w:tc>
          <w:tcPr>
            <w:tcW w:w="963" w:type="dxa"/>
          </w:tcPr>
          <w:p w14:paraId="20D4C478" w14:textId="798EBAF2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</w:tr>
      <w:tr w:rsidR="00B85DD0" w:rsidRPr="00B11E66" w14:paraId="105E6DBE" w14:textId="77777777" w:rsidTr="00B85DD0">
        <w:trPr>
          <w:trHeight w:val="306"/>
        </w:trPr>
        <w:tc>
          <w:tcPr>
            <w:tcW w:w="1824" w:type="dxa"/>
          </w:tcPr>
          <w:p w14:paraId="167B25B2" w14:textId="31EDBB84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Kürşad Kara</w:t>
            </w:r>
          </w:p>
        </w:tc>
        <w:tc>
          <w:tcPr>
            <w:tcW w:w="1721" w:type="dxa"/>
          </w:tcPr>
          <w:p w14:paraId="37C04380" w14:textId="6CEE8BEE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Türkçenin Öğr.</w:t>
            </w:r>
          </w:p>
          <w:p w14:paraId="1872048F" w14:textId="65EA6854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Üstünlükleri.</w:t>
            </w:r>
          </w:p>
        </w:tc>
        <w:tc>
          <w:tcPr>
            <w:tcW w:w="850" w:type="dxa"/>
          </w:tcPr>
          <w:p w14:paraId="69259679" w14:textId="0F4BD1CE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3" w:type="dxa"/>
          </w:tcPr>
          <w:p w14:paraId="620A8675" w14:textId="524E7BA2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2</w:t>
            </w:r>
          </w:p>
        </w:tc>
        <w:tc>
          <w:tcPr>
            <w:tcW w:w="850" w:type="dxa"/>
          </w:tcPr>
          <w:p w14:paraId="48D522ED" w14:textId="246B06F0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709" w:type="dxa"/>
          </w:tcPr>
          <w:p w14:paraId="33A9B192" w14:textId="5481BF77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2" w:type="dxa"/>
          </w:tcPr>
          <w:p w14:paraId="100DEEDB" w14:textId="6A539243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23</w:t>
            </w:r>
          </w:p>
        </w:tc>
        <w:tc>
          <w:tcPr>
            <w:tcW w:w="719" w:type="dxa"/>
          </w:tcPr>
          <w:p w14:paraId="0190FF9C" w14:textId="5D9C9B12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960" w:type="dxa"/>
          </w:tcPr>
          <w:p w14:paraId="32AAB20E" w14:textId="29C9E27D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71" w:type="dxa"/>
          </w:tcPr>
          <w:p w14:paraId="597D8745" w14:textId="33C32237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3</w:t>
            </w:r>
          </w:p>
        </w:tc>
        <w:tc>
          <w:tcPr>
            <w:tcW w:w="963" w:type="dxa"/>
          </w:tcPr>
          <w:p w14:paraId="3FBB52A6" w14:textId="60046096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</w:tr>
      <w:tr w:rsidR="00B85DD0" w:rsidRPr="00B11E66" w14:paraId="24F84963" w14:textId="77777777" w:rsidTr="00B85DD0">
        <w:trPr>
          <w:trHeight w:val="306"/>
        </w:trPr>
        <w:tc>
          <w:tcPr>
            <w:tcW w:w="1824" w:type="dxa"/>
          </w:tcPr>
          <w:p w14:paraId="2A30C26A" w14:textId="2568D381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Kadir Kaplan</w:t>
            </w:r>
          </w:p>
        </w:tc>
        <w:tc>
          <w:tcPr>
            <w:tcW w:w="1721" w:type="dxa"/>
          </w:tcPr>
          <w:p w14:paraId="1AD15CA3" w14:textId="7C0014F4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Nitel Araştırma Yön</w:t>
            </w:r>
          </w:p>
        </w:tc>
        <w:tc>
          <w:tcPr>
            <w:tcW w:w="850" w:type="dxa"/>
          </w:tcPr>
          <w:p w14:paraId="6CDB9335" w14:textId="6ABC95B7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3" w:type="dxa"/>
          </w:tcPr>
          <w:p w14:paraId="3EAB48B9" w14:textId="7F8813D2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22</w:t>
            </w:r>
          </w:p>
        </w:tc>
        <w:tc>
          <w:tcPr>
            <w:tcW w:w="850" w:type="dxa"/>
          </w:tcPr>
          <w:p w14:paraId="4C11AD69" w14:textId="226D5DEC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709" w:type="dxa"/>
          </w:tcPr>
          <w:p w14:paraId="5D366491" w14:textId="109B2900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92" w:type="dxa"/>
          </w:tcPr>
          <w:p w14:paraId="0ABCFD33" w14:textId="7063EF5A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3</w:t>
            </w:r>
          </w:p>
        </w:tc>
        <w:tc>
          <w:tcPr>
            <w:tcW w:w="719" w:type="dxa"/>
          </w:tcPr>
          <w:p w14:paraId="0F4A3DEF" w14:textId="44E243E9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960" w:type="dxa"/>
          </w:tcPr>
          <w:p w14:paraId="2E36BA57" w14:textId="4102A85B" w:rsidR="00B85DD0" w:rsidRPr="00B11E66" w:rsidRDefault="00B85DD0" w:rsidP="00B85DD0">
            <w:pPr>
              <w:rPr>
                <w:sz w:val="16"/>
                <w:szCs w:val="16"/>
              </w:rPr>
            </w:pPr>
            <w:r w:rsidRPr="00B11E66">
              <w:rPr>
                <w:sz w:val="16"/>
                <w:szCs w:val="16"/>
              </w:rPr>
              <w:t>Ofis</w:t>
            </w:r>
          </w:p>
        </w:tc>
        <w:tc>
          <w:tcPr>
            <w:tcW w:w="971" w:type="dxa"/>
          </w:tcPr>
          <w:p w14:paraId="04975E25" w14:textId="06F1F8C7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3</w:t>
            </w:r>
          </w:p>
        </w:tc>
        <w:tc>
          <w:tcPr>
            <w:tcW w:w="963" w:type="dxa"/>
          </w:tcPr>
          <w:p w14:paraId="3E03704F" w14:textId="0BE19B4D" w:rsidR="00B85DD0" w:rsidRPr="00B11E66" w:rsidRDefault="00B85DD0" w:rsidP="00B8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7.00</w:t>
            </w:r>
          </w:p>
        </w:tc>
      </w:tr>
    </w:tbl>
    <w:p w14:paraId="31DB627D" w14:textId="77777777" w:rsidR="007F2492" w:rsidRPr="00B11E66" w:rsidRDefault="007F2492" w:rsidP="0049498E">
      <w:pPr>
        <w:rPr>
          <w:sz w:val="16"/>
          <w:szCs w:val="16"/>
        </w:rPr>
      </w:pPr>
    </w:p>
    <w:sectPr w:rsidR="007F2492" w:rsidRPr="00B11E66" w:rsidSect="0049498E"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6"/>
    <w:rsid w:val="0005670C"/>
    <w:rsid w:val="00071CB3"/>
    <w:rsid w:val="00096952"/>
    <w:rsid w:val="000C0351"/>
    <w:rsid w:val="000D5918"/>
    <w:rsid w:val="000E1CB5"/>
    <w:rsid w:val="000E2E98"/>
    <w:rsid w:val="000F533A"/>
    <w:rsid w:val="001459B6"/>
    <w:rsid w:val="00145A97"/>
    <w:rsid w:val="00173627"/>
    <w:rsid w:val="001919BE"/>
    <w:rsid w:val="001B7C87"/>
    <w:rsid w:val="001C3449"/>
    <w:rsid w:val="001E3AE4"/>
    <w:rsid w:val="001F0AD2"/>
    <w:rsid w:val="001F54CB"/>
    <w:rsid w:val="002033ED"/>
    <w:rsid w:val="002358B2"/>
    <w:rsid w:val="00235C24"/>
    <w:rsid w:val="00236B3D"/>
    <w:rsid w:val="0025578C"/>
    <w:rsid w:val="00282285"/>
    <w:rsid w:val="002A34D0"/>
    <w:rsid w:val="002C5CEE"/>
    <w:rsid w:val="002C73DC"/>
    <w:rsid w:val="003010D1"/>
    <w:rsid w:val="003354EE"/>
    <w:rsid w:val="00375168"/>
    <w:rsid w:val="00393A71"/>
    <w:rsid w:val="003A3D6B"/>
    <w:rsid w:val="003A6390"/>
    <w:rsid w:val="003C33A6"/>
    <w:rsid w:val="00404498"/>
    <w:rsid w:val="00453023"/>
    <w:rsid w:val="00457DE1"/>
    <w:rsid w:val="0047261C"/>
    <w:rsid w:val="0049498E"/>
    <w:rsid w:val="004A40BF"/>
    <w:rsid w:val="004E42F6"/>
    <w:rsid w:val="00502771"/>
    <w:rsid w:val="00564344"/>
    <w:rsid w:val="00592DA3"/>
    <w:rsid w:val="005C510B"/>
    <w:rsid w:val="005F5173"/>
    <w:rsid w:val="00625DE3"/>
    <w:rsid w:val="006851EB"/>
    <w:rsid w:val="006A72E1"/>
    <w:rsid w:val="007B0B27"/>
    <w:rsid w:val="007E6C22"/>
    <w:rsid w:val="007F2492"/>
    <w:rsid w:val="007F537D"/>
    <w:rsid w:val="0081154C"/>
    <w:rsid w:val="008529AC"/>
    <w:rsid w:val="008E5A0D"/>
    <w:rsid w:val="0092673A"/>
    <w:rsid w:val="009D0B0A"/>
    <w:rsid w:val="00A0319B"/>
    <w:rsid w:val="00A92742"/>
    <w:rsid w:val="00AB45BE"/>
    <w:rsid w:val="00AB48F8"/>
    <w:rsid w:val="00AE7052"/>
    <w:rsid w:val="00B11E66"/>
    <w:rsid w:val="00B24CCC"/>
    <w:rsid w:val="00B25C34"/>
    <w:rsid w:val="00B54DCA"/>
    <w:rsid w:val="00B85DD0"/>
    <w:rsid w:val="00BA520D"/>
    <w:rsid w:val="00BE3BDC"/>
    <w:rsid w:val="00BF44C7"/>
    <w:rsid w:val="00C10D11"/>
    <w:rsid w:val="00C112C3"/>
    <w:rsid w:val="00C85E84"/>
    <w:rsid w:val="00D03304"/>
    <w:rsid w:val="00D03512"/>
    <w:rsid w:val="00D16A54"/>
    <w:rsid w:val="00D27DB2"/>
    <w:rsid w:val="00D84DC2"/>
    <w:rsid w:val="00E04C1F"/>
    <w:rsid w:val="00E04C2F"/>
    <w:rsid w:val="00E36D7B"/>
    <w:rsid w:val="00E93CB2"/>
    <w:rsid w:val="00E94BAA"/>
    <w:rsid w:val="00EB6206"/>
    <w:rsid w:val="00ED2766"/>
    <w:rsid w:val="00EE4E1E"/>
    <w:rsid w:val="00EF6093"/>
    <w:rsid w:val="00F31EB3"/>
    <w:rsid w:val="00F717DB"/>
    <w:rsid w:val="00FE123A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31C0"/>
  <w15:chartTrackingRefBased/>
  <w15:docId w15:val="{5BEB99EB-B02C-4179-A9F7-F24455CE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0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7AC6-D520-4160-B4EF-164C639E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büyükada</dc:creator>
  <cp:keywords/>
  <dc:description/>
  <cp:lastModifiedBy>merve büyükada</cp:lastModifiedBy>
  <cp:revision>88</cp:revision>
  <dcterms:created xsi:type="dcterms:W3CDTF">2022-11-03T08:04:00Z</dcterms:created>
  <dcterms:modified xsi:type="dcterms:W3CDTF">2022-11-03T11:23:00Z</dcterms:modified>
</cp:coreProperties>
</file>